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A" w:rsidRDefault="004C440A" w:rsidP="004C440A">
      <w:pPr>
        <w:autoSpaceDE w:val="0"/>
        <w:autoSpaceDN w:val="0"/>
        <w:adjustRightInd w:val="0"/>
        <w:jc w:val="center"/>
      </w:pPr>
      <w:r>
        <w:t>СВЕДЕНИЯ</w:t>
      </w:r>
    </w:p>
    <w:p w:rsidR="004C440A" w:rsidRDefault="004C440A" w:rsidP="004C440A">
      <w:pPr>
        <w:autoSpaceDE w:val="0"/>
        <w:autoSpaceDN w:val="0"/>
        <w:adjustRightInd w:val="0"/>
        <w:jc w:val="center"/>
      </w:pPr>
    </w:p>
    <w:p w:rsidR="004C440A" w:rsidRDefault="004C440A" w:rsidP="004C440A">
      <w:pPr>
        <w:autoSpaceDE w:val="0"/>
        <w:autoSpaceDN w:val="0"/>
        <w:adjustRightInd w:val="0"/>
        <w:jc w:val="center"/>
      </w:pPr>
      <w:r>
        <w:t xml:space="preserve"> </w:t>
      </w:r>
      <w:r w:rsidRPr="004E7480">
        <w:t>о доходах, об имуществе и обязательствах имущественного характера</w:t>
      </w:r>
    </w:p>
    <w:p w:rsidR="004C440A" w:rsidRDefault="004C440A" w:rsidP="004C440A">
      <w:pPr>
        <w:autoSpaceDE w:val="0"/>
        <w:autoSpaceDN w:val="0"/>
        <w:adjustRightInd w:val="0"/>
        <w:jc w:val="center"/>
      </w:pPr>
      <w:r w:rsidRPr="004E7480">
        <w:t xml:space="preserve"> </w:t>
      </w:r>
      <w:proofErr w:type="gramStart"/>
      <w:r w:rsidRPr="004E7480">
        <w:t>муниципальн</w:t>
      </w:r>
      <w:r>
        <w:t>ых</w:t>
      </w:r>
      <w:r w:rsidRPr="004E7480">
        <w:t xml:space="preserve"> служащ</w:t>
      </w:r>
      <w:r>
        <w:t>их</w:t>
      </w:r>
      <w:r w:rsidRPr="004E7480">
        <w:t xml:space="preserve"> администрации городского округа Орехово-Зуево Московской области,  а также о доходах, об имуществе и обязательствах имущественного характера </w:t>
      </w:r>
      <w:r>
        <w:t>их</w:t>
      </w:r>
      <w:r w:rsidRPr="004E7480">
        <w:t xml:space="preserve"> супруги (супруга), несовершеннолетних детей за пер</w:t>
      </w:r>
      <w:r>
        <w:t>иод с 1 января по 31 декабря 2020</w:t>
      </w:r>
      <w:r w:rsidRPr="004E7480">
        <w:t xml:space="preserve"> года для размещения на официальном сайте городского округа О</w:t>
      </w:r>
      <w:r>
        <w:t xml:space="preserve">рехово-Зуево Московской области </w:t>
      </w:r>
      <w:r w:rsidRPr="004E7480">
        <w:t>и предоставления этих сведений средствам массовой информации для опубликования</w:t>
      </w:r>
      <w:proofErr w:type="gramEnd"/>
    </w:p>
    <w:p w:rsidR="004C440A" w:rsidRPr="00454A70" w:rsidRDefault="004C440A" w:rsidP="004C440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9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633"/>
        <w:gridCol w:w="1985"/>
        <w:gridCol w:w="1134"/>
        <w:gridCol w:w="1060"/>
        <w:gridCol w:w="1558"/>
        <w:gridCol w:w="1985"/>
        <w:gridCol w:w="567"/>
        <w:gridCol w:w="1843"/>
      </w:tblGrid>
      <w:tr w:rsidR="004C440A" w:rsidRPr="00454A70" w:rsidTr="000D1D34">
        <w:trPr>
          <w:trHeight w:val="9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Фамилия, имя, отчество лица, представившего сведения  </w:t>
            </w:r>
            <w:hyperlink w:anchor="Par103" w:history="1">
              <w:r w:rsidRPr="004E7480">
                <w:rPr>
                  <w:b/>
                  <w:bCs/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Должность лица, представившего сведения </w:t>
            </w:r>
            <w:hyperlink w:anchor="Par104" w:history="1">
              <w:r w:rsidRPr="004E7480">
                <w:rPr>
                  <w:b/>
                  <w:bCs/>
                  <w:color w:val="0000FF"/>
                </w:rPr>
                <w:t>&lt;**&gt;</w:t>
              </w:r>
            </w:hyperlink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Декл</w:t>
            </w:r>
            <w:r>
              <w:rPr>
                <w:b/>
                <w:bCs/>
              </w:rPr>
              <w:t>арированный годовой доход за 2020</w:t>
            </w:r>
            <w:r w:rsidRPr="004E7480">
              <w:rPr>
                <w:b/>
                <w:bCs/>
              </w:rPr>
              <w:t xml:space="preserve"> год (руб.)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4C440A" w:rsidRPr="00454A70" w:rsidTr="000D1D34">
        <w:trPr>
          <w:trHeight w:val="8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вид объектов недвижимого имущества </w:t>
            </w:r>
            <w:hyperlink w:anchor="Par105" w:history="1">
              <w:r w:rsidRPr="004E7480">
                <w:rPr>
                  <w:b/>
                  <w:bCs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лощадь (кв. 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страна расположения </w:t>
            </w:r>
            <w:hyperlink w:anchor="Par106" w:history="1">
              <w:r w:rsidRPr="004E7480">
                <w:rPr>
                  <w:b/>
                  <w:bCs/>
                  <w:color w:val="0000FF"/>
                </w:rPr>
                <w:t>&lt;****&gt;</w:t>
              </w:r>
            </w:hyperlink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транспортные средства (вид, мар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вид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страна расположения </w:t>
            </w:r>
            <w:hyperlink w:anchor="Par106" w:history="1">
              <w:r w:rsidRPr="004E7480">
                <w:rPr>
                  <w:b/>
                  <w:bCs/>
                  <w:color w:val="0000FF"/>
                </w:rPr>
                <w:t>&lt;****&gt;</w:t>
              </w:r>
            </w:hyperlink>
          </w:p>
        </w:tc>
      </w:tr>
      <w:tr w:rsidR="004C440A" w:rsidRPr="00454A70" w:rsidTr="000D1D34">
        <w:trPr>
          <w:trHeight w:val="15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орозова Ольга </w:t>
            </w:r>
            <w:r w:rsidRPr="004E7480">
              <w:rPr>
                <w:b/>
                <w:bCs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меститель</w:t>
            </w:r>
          </w:p>
          <w:p w:rsidR="004C440A" w:rsidRDefault="004C440A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я  Контрольно-счетной палаты </w:t>
            </w:r>
          </w:p>
          <w:p w:rsidR="004C440A" w:rsidRPr="004E7480" w:rsidRDefault="004C440A" w:rsidP="000D1D34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Орехово-Зуевского городского округа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rPr>
                <w:bCs/>
              </w:rPr>
              <w:t>1 047 499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3A0154" w:rsidP="000D1D34">
            <w:pPr>
              <w:rPr>
                <w:bCs/>
              </w:rPr>
            </w:pPr>
            <w:r>
              <w:rPr>
                <w:bCs/>
              </w:rPr>
              <w:t xml:space="preserve">Общая совместная </w:t>
            </w:r>
            <w:r w:rsidR="004C440A" w:rsidRPr="004E7480">
              <w:rPr>
                <w:bCs/>
              </w:rPr>
              <w:t>квартира</w:t>
            </w:r>
          </w:p>
          <w:p w:rsidR="004C440A" w:rsidRPr="004E7480" w:rsidRDefault="004C440A" w:rsidP="000D1D34">
            <w:pPr>
              <w:rPr>
                <w:bCs/>
              </w:rPr>
            </w:pPr>
          </w:p>
          <w:p w:rsidR="004C440A" w:rsidRPr="004E7480" w:rsidRDefault="004C440A" w:rsidP="000D1D34">
            <w:pPr>
              <w:rPr>
                <w:bCs/>
              </w:rPr>
            </w:pPr>
            <w:r w:rsidRPr="004E7480">
              <w:rPr>
                <w:bCs/>
              </w:rPr>
              <w:t xml:space="preserve"> </w:t>
            </w:r>
          </w:p>
          <w:p w:rsidR="004C440A" w:rsidRPr="004E7480" w:rsidRDefault="004C440A" w:rsidP="000D1D3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53,0</w:t>
            </w:r>
          </w:p>
          <w:p w:rsidR="004C440A" w:rsidRPr="004E7480" w:rsidRDefault="004C440A" w:rsidP="000D1D34"/>
          <w:p w:rsidR="004C440A" w:rsidRPr="004E7480" w:rsidRDefault="004C440A" w:rsidP="000D1D34"/>
          <w:p w:rsidR="004C440A" w:rsidRPr="004E7480" w:rsidRDefault="004C440A" w:rsidP="000D1D34"/>
          <w:p w:rsidR="004C440A" w:rsidRPr="004E7480" w:rsidRDefault="004C440A" w:rsidP="000D1D34">
            <w:r w:rsidRPr="004E7480">
              <w:t xml:space="preserve"> </w:t>
            </w:r>
          </w:p>
          <w:p w:rsidR="004C440A" w:rsidRPr="004E7480" w:rsidRDefault="004C440A" w:rsidP="000D1D34"/>
          <w:p w:rsidR="004C440A" w:rsidRPr="004E7480" w:rsidRDefault="004C440A" w:rsidP="000D1D34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 w:rsidRPr="004E7480">
              <w:t xml:space="preserve"> Россия</w:t>
            </w:r>
          </w:p>
          <w:p w:rsidR="004C440A" w:rsidRPr="004E7480" w:rsidRDefault="004C440A" w:rsidP="000D1D34"/>
          <w:p w:rsidR="004C440A" w:rsidRPr="004E7480" w:rsidRDefault="004C440A" w:rsidP="000D1D34"/>
          <w:p w:rsidR="004C440A" w:rsidRPr="004E7480" w:rsidRDefault="004C440A" w:rsidP="000D1D34">
            <w:r w:rsidRPr="004E7480">
              <w:t xml:space="preserve"> </w:t>
            </w:r>
          </w:p>
          <w:p w:rsidR="004C440A" w:rsidRPr="004E7480" w:rsidRDefault="004C440A" w:rsidP="000D1D34">
            <w:r w:rsidRPr="004E7480">
              <w:t xml:space="preserve"> </w:t>
            </w:r>
          </w:p>
          <w:p w:rsidR="004C440A" w:rsidRPr="004E7480" w:rsidRDefault="004C440A" w:rsidP="000D1D34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Cs/>
              </w:rPr>
            </w:pPr>
            <w:r w:rsidRPr="004E7480">
              <w:rPr>
                <w:bCs/>
              </w:rPr>
              <w:t>-</w:t>
            </w:r>
          </w:p>
          <w:p w:rsidR="004C440A" w:rsidRPr="004E7480" w:rsidRDefault="004C440A" w:rsidP="000D1D34"/>
          <w:p w:rsidR="004C440A" w:rsidRPr="004E7480" w:rsidRDefault="004C440A" w:rsidP="000D1D34"/>
          <w:p w:rsidR="004C440A" w:rsidRPr="004E7480" w:rsidRDefault="004C440A" w:rsidP="000D1D34"/>
          <w:p w:rsidR="004C440A" w:rsidRPr="004E7480" w:rsidRDefault="004C440A" w:rsidP="000D1D34"/>
          <w:p w:rsidR="004C440A" w:rsidRPr="004E7480" w:rsidRDefault="004C440A" w:rsidP="000D1D34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2E7C50" w:rsidP="000D1D34">
            <w:r>
              <w:rPr>
                <w:bCs/>
              </w:rPr>
              <w:t xml:space="preserve">Земельный участок садовый (безвозмездное пользование с 2020 г.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бессрочно)</w:t>
            </w:r>
          </w:p>
          <w:p w:rsidR="004C440A" w:rsidRPr="004E7480" w:rsidRDefault="004C440A" w:rsidP="000D1D34">
            <w:r w:rsidRPr="004E7480">
              <w:t xml:space="preserve"> </w:t>
            </w:r>
          </w:p>
          <w:p w:rsidR="004C440A" w:rsidRPr="004E7480" w:rsidRDefault="004C440A" w:rsidP="000D1D3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2E7C50" w:rsidRDefault="002E7C50" w:rsidP="000D1D34">
            <w:r>
              <w:t>600,0</w:t>
            </w:r>
          </w:p>
          <w:p w:rsidR="004C440A" w:rsidRPr="004E7480" w:rsidRDefault="004C440A" w:rsidP="000D1D34"/>
          <w:p w:rsidR="004C440A" w:rsidRPr="004E7480" w:rsidRDefault="004C440A" w:rsidP="000D1D34">
            <w:r w:rsidRPr="004E748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2E7C50" w:rsidRDefault="002E7C50" w:rsidP="000D1D34">
            <w:r>
              <w:t>Россия</w:t>
            </w:r>
          </w:p>
          <w:p w:rsidR="004C440A" w:rsidRPr="004E7480" w:rsidRDefault="004C440A" w:rsidP="000D1D34"/>
          <w:p w:rsidR="004C440A" w:rsidRPr="004E7480" w:rsidRDefault="004C440A" w:rsidP="000D1D34">
            <w:r w:rsidRPr="004E7480">
              <w:t xml:space="preserve"> </w:t>
            </w:r>
          </w:p>
        </w:tc>
      </w:tr>
      <w:tr w:rsidR="004C440A" w:rsidRPr="00454A70" w:rsidTr="000D1D34">
        <w:trPr>
          <w:trHeight w:val="15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pPr>
              <w:rPr>
                <w:bCs/>
              </w:rPr>
            </w:pPr>
            <w:r>
              <w:rPr>
                <w:bCs/>
              </w:rPr>
              <w:t>Садовый дом</w:t>
            </w:r>
          </w:p>
          <w:p w:rsidR="004C440A" w:rsidRDefault="004C440A" w:rsidP="000D1D34">
            <w:pPr>
              <w:rPr>
                <w:bCs/>
              </w:rPr>
            </w:pPr>
            <w:r>
              <w:rPr>
                <w:bCs/>
              </w:rPr>
              <w:t xml:space="preserve">(безвозмездное пользование с 2020 г.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бессроч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r>
              <w:t>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r>
              <w:t>Россия</w:t>
            </w:r>
          </w:p>
        </w:tc>
      </w:tr>
      <w:tr w:rsidR="004C440A" w:rsidRPr="00454A70" w:rsidTr="000D1D34">
        <w:trPr>
          <w:trHeight w:val="12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E7480">
              <w:rPr>
                <w:b/>
                <w:bCs/>
              </w:rPr>
              <w:lastRenderedPageBreak/>
              <w:t>Супруг</w:t>
            </w:r>
          </w:p>
          <w:p w:rsidR="004C440A" w:rsidRPr="004E7480" w:rsidRDefault="004C440A" w:rsidP="000D1D34"/>
          <w:p w:rsidR="004C440A" w:rsidRPr="009D0EA2" w:rsidRDefault="004C440A" w:rsidP="000D1D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АО «ДМЗ»</w:t>
            </w:r>
          </w:p>
          <w:p w:rsidR="004C440A" w:rsidRPr="004E7480" w:rsidRDefault="004C440A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астер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09 082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797AA0" w:rsidP="000D1D34">
            <w:pPr>
              <w:rPr>
                <w:bCs/>
              </w:rPr>
            </w:pPr>
            <w:r>
              <w:rPr>
                <w:bCs/>
              </w:rPr>
              <w:t>К</w:t>
            </w:r>
            <w:r w:rsidR="004C440A" w:rsidRPr="004E7480">
              <w:rPr>
                <w:bCs/>
              </w:rPr>
              <w:t>вартира</w:t>
            </w:r>
            <w:r>
              <w:rPr>
                <w:bCs/>
              </w:rPr>
              <w:t xml:space="preserve"> общая совместная</w:t>
            </w:r>
          </w:p>
          <w:p w:rsidR="004C440A" w:rsidRPr="00357D6A" w:rsidRDefault="004C440A" w:rsidP="000D1D34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9D0EA2" w:rsidRDefault="004C440A" w:rsidP="000D1D34">
            <w:r w:rsidRPr="009D0EA2">
              <w:t>53</w:t>
            </w:r>
            <w:r>
              <w:t>,</w:t>
            </w:r>
            <w:r w:rsidRPr="009D0EA2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 w:rsidRPr="004E7480"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1D" w:rsidRDefault="0093541D" w:rsidP="0093541D">
            <w:pPr>
              <w:rPr>
                <w:bCs/>
              </w:rPr>
            </w:pPr>
            <w:r w:rsidRPr="004E7480">
              <w:rPr>
                <w:bCs/>
              </w:rPr>
              <w:t>а/</w:t>
            </w:r>
            <w:proofErr w:type="gramStart"/>
            <w:r w:rsidRPr="004E7480">
              <w:rPr>
                <w:bCs/>
              </w:rPr>
              <w:t>м</w:t>
            </w:r>
            <w:proofErr w:type="gramEnd"/>
            <w:r w:rsidRPr="004E7480">
              <w:rPr>
                <w:bCs/>
              </w:rPr>
              <w:t xml:space="preserve"> (легковой)</w:t>
            </w:r>
          </w:p>
          <w:p w:rsidR="0093541D" w:rsidRPr="002675C2" w:rsidRDefault="0093541D" w:rsidP="0093541D">
            <w:pPr>
              <w:rPr>
                <w:bCs/>
              </w:rPr>
            </w:pPr>
            <w:proofErr w:type="gramStart"/>
            <w:r>
              <w:rPr>
                <w:bCs/>
                <w:lang w:val="en-US"/>
              </w:rPr>
              <w:t>PENO</w:t>
            </w:r>
            <w:r w:rsidRPr="009E2DC9">
              <w:rPr>
                <w:bCs/>
              </w:rPr>
              <w:t xml:space="preserve"> </w:t>
            </w:r>
            <w:r w:rsidRPr="004E7480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ENAULT</w:t>
            </w:r>
            <w:proofErr w:type="gramEnd"/>
            <w:r w:rsidRPr="00DD3A6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KARPTUR</w:t>
            </w:r>
            <w:r>
              <w:rPr>
                <w:bCs/>
              </w:rPr>
              <w:t>, 2018 г.</w:t>
            </w:r>
          </w:p>
          <w:p w:rsidR="004C440A" w:rsidRPr="004E7480" w:rsidRDefault="004C440A" w:rsidP="000D1D34"/>
          <w:p w:rsidR="004C440A" w:rsidRPr="004E7480" w:rsidRDefault="004C440A" w:rsidP="000D1D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r>
              <w:t>-</w:t>
            </w:r>
          </w:p>
          <w:p w:rsidR="004C440A" w:rsidRPr="0063590E" w:rsidRDefault="004C440A" w:rsidP="000D1D3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-</w:t>
            </w:r>
          </w:p>
        </w:tc>
      </w:tr>
      <w:tr w:rsidR="004C440A" w:rsidRPr="00454A70" w:rsidTr="000D1D34">
        <w:trPr>
          <w:trHeight w:val="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Cs/>
              </w:rPr>
            </w:pPr>
            <w:r>
              <w:rPr>
                <w:bCs/>
              </w:rPr>
              <w:t>Садов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6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-</w:t>
            </w:r>
          </w:p>
        </w:tc>
      </w:tr>
      <w:tr w:rsidR="004C440A" w:rsidRPr="00454A70" w:rsidTr="000D1D34">
        <w:trPr>
          <w:trHeight w:val="84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DD3A6B" w:rsidRDefault="004C440A" w:rsidP="000D1D34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Cs/>
              </w:rPr>
            </w:pPr>
            <w:r>
              <w:rPr>
                <w:bCs/>
              </w:rPr>
              <w:t>Садовы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66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-</w:t>
            </w:r>
          </w:p>
        </w:tc>
      </w:tr>
      <w:tr w:rsidR="004C440A" w:rsidRPr="00454A70" w:rsidTr="000D1D34">
        <w:trPr>
          <w:trHeight w:val="84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pPr>
              <w:rPr>
                <w:bCs/>
              </w:rPr>
            </w:pPr>
            <w:r>
              <w:rPr>
                <w:bCs/>
              </w:rPr>
              <w:t>Квартира (общая долевая собственность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r>
              <w:t>51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Default="004C440A" w:rsidP="000D1D34">
            <w: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4C440A" w:rsidRPr="00DD3A6B" w:rsidRDefault="004C440A" w:rsidP="000D1D34">
            <w:pPr>
              <w:rPr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-</w:t>
            </w:r>
          </w:p>
          <w:p w:rsidR="004C440A" w:rsidRPr="004E7480" w:rsidRDefault="004C440A" w:rsidP="000D1D34"/>
        </w:tc>
      </w:tr>
    </w:tbl>
    <w:p w:rsidR="004C440A" w:rsidRDefault="004C440A" w:rsidP="004C440A"/>
    <w:p w:rsidR="004C440A" w:rsidRDefault="004C440A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7204" w:rsidRDefault="00F17204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7204" w:rsidRDefault="00F17204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7204" w:rsidRDefault="00F17204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7204" w:rsidRDefault="00F17204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7204" w:rsidRDefault="00F17204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3541D" w:rsidRDefault="0093541D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3541D" w:rsidRDefault="0093541D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3541D" w:rsidRDefault="0093541D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3541D" w:rsidRDefault="0093541D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3541D" w:rsidRDefault="0093541D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3541D" w:rsidRDefault="0093541D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3541D" w:rsidRDefault="0093541D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3541D" w:rsidRDefault="0093541D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3541D" w:rsidRDefault="0093541D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3541D" w:rsidRDefault="0093541D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3541D" w:rsidRDefault="0093541D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7204" w:rsidRDefault="00F17204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7204" w:rsidRDefault="00F17204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7204" w:rsidRDefault="00F17204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D6C9E" w:rsidRPr="00454A70" w:rsidRDefault="008D6C9E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54A70">
        <w:rPr>
          <w:sz w:val="20"/>
          <w:szCs w:val="20"/>
        </w:rPr>
        <w:lastRenderedPageBreak/>
        <w:t>СВЕДЕНИЯ</w:t>
      </w:r>
    </w:p>
    <w:p w:rsidR="008D6C9E" w:rsidRDefault="008D6C9E" w:rsidP="008D6C9E">
      <w:pPr>
        <w:autoSpaceDE w:val="0"/>
        <w:autoSpaceDN w:val="0"/>
        <w:adjustRightInd w:val="0"/>
        <w:jc w:val="center"/>
      </w:pPr>
      <w:r w:rsidRPr="004E7480">
        <w:t>о доходах, об имуществе и обязательствах имущественного характера</w:t>
      </w:r>
    </w:p>
    <w:p w:rsidR="008D6C9E" w:rsidRDefault="008D6C9E" w:rsidP="008D6C9E">
      <w:pPr>
        <w:autoSpaceDE w:val="0"/>
        <w:autoSpaceDN w:val="0"/>
        <w:adjustRightInd w:val="0"/>
        <w:jc w:val="center"/>
      </w:pPr>
      <w:r w:rsidRPr="004E7480">
        <w:t xml:space="preserve"> </w:t>
      </w:r>
      <w:proofErr w:type="gramStart"/>
      <w:r w:rsidRPr="004E7480">
        <w:t>муниципальн</w:t>
      </w:r>
      <w:r>
        <w:t>ых</w:t>
      </w:r>
      <w:r w:rsidRPr="004E7480">
        <w:t xml:space="preserve"> служащ</w:t>
      </w:r>
      <w:r>
        <w:t>их</w:t>
      </w:r>
      <w:r w:rsidRPr="004E7480">
        <w:t xml:space="preserve"> администрации городского округа Орехово-Зуево Московской области,  а также о доходах, об имуществе и обязательствах имущественного характера </w:t>
      </w:r>
      <w:r>
        <w:t>их</w:t>
      </w:r>
      <w:r w:rsidRPr="004E7480">
        <w:t xml:space="preserve"> супруги (супруга), несовершеннолетних детей за пер</w:t>
      </w:r>
      <w:r>
        <w:t>иод с 1 января по 31 декабря 2020</w:t>
      </w:r>
      <w:r w:rsidRPr="004E7480">
        <w:t xml:space="preserve"> года для размещения на официальном сайте городского округа О</w:t>
      </w:r>
      <w:r>
        <w:t xml:space="preserve">рехово-Зуево Московской области </w:t>
      </w:r>
      <w:r w:rsidRPr="004E7480">
        <w:t>и предоставления этих сведений средствам массовой информации для опубликования</w:t>
      </w:r>
      <w:proofErr w:type="gramEnd"/>
    </w:p>
    <w:p w:rsidR="008D6C9E" w:rsidRDefault="008D6C9E" w:rsidP="008D6C9E"/>
    <w:tbl>
      <w:tblPr>
        <w:tblW w:w="1559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633"/>
        <w:gridCol w:w="1985"/>
        <w:gridCol w:w="1134"/>
        <w:gridCol w:w="1060"/>
        <w:gridCol w:w="1558"/>
        <w:gridCol w:w="1985"/>
        <w:gridCol w:w="567"/>
        <w:gridCol w:w="1843"/>
      </w:tblGrid>
      <w:tr w:rsidR="008D6C9E" w:rsidRPr="00454A70" w:rsidTr="000D1D34">
        <w:trPr>
          <w:trHeight w:val="9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Фамилия, имя, отчество лица, представившего сведения  </w:t>
            </w:r>
            <w:hyperlink w:anchor="Par103" w:history="1">
              <w:r w:rsidRPr="004E7480">
                <w:rPr>
                  <w:b/>
                  <w:bCs/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Должность лица, представившего сведения </w:t>
            </w:r>
            <w:hyperlink w:anchor="Par104" w:history="1">
              <w:r w:rsidRPr="004E7480">
                <w:rPr>
                  <w:b/>
                  <w:bCs/>
                  <w:color w:val="0000FF"/>
                </w:rPr>
                <w:t>&lt;**&gt;</w:t>
              </w:r>
            </w:hyperlink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Декл</w:t>
            </w:r>
            <w:r>
              <w:rPr>
                <w:b/>
                <w:bCs/>
              </w:rPr>
              <w:t>арированный годовой доход за 2020</w:t>
            </w:r>
            <w:r w:rsidRPr="004E7480">
              <w:rPr>
                <w:b/>
                <w:bCs/>
              </w:rPr>
              <w:t xml:space="preserve"> год (руб.)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8D6C9E" w:rsidRPr="00454A70" w:rsidTr="000D1D34">
        <w:trPr>
          <w:trHeight w:val="8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вид объектов недвижимого имущества </w:t>
            </w:r>
            <w:hyperlink w:anchor="Par105" w:history="1">
              <w:r w:rsidRPr="004E7480">
                <w:rPr>
                  <w:b/>
                  <w:bCs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лощадь (кв. 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страна расположения </w:t>
            </w:r>
            <w:hyperlink w:anchor="Par106" w:history="1">
              <w:r w:rsidRPr="004E7480">
                <w:rPr>
                  <w:b/>
                  <w:bCs/>
                  <w:color w:val="0000FF"/>
                </w:rPr>
                <w:t>&lt;****&gt;</w:t>
              </w:r>
            </w:hyperlink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транспортные средства (вид, мар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вид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страна расположения </w:t>
            </w:r>
            <w:hyperlink w:anchor="Par106" w:history="1">
              <w:r w:rsidRPr="004E7480">
                <w:rPr>
                  <w:b/>
                  <w:bCs/>
                  <w:color w:val="0000FF"/>
                </w:rPr>
                <w:t>&lt;****&gt;</w:t>
              </w:r>
            </w:hyperlink>
          </w:p>
        </w:tc>
      </w:tr>
      <w:tr w:rsidR="008D6C9E" w:rsidRPr="00454A70" w:rsidTr="000D1D34">
        <w:trPr>
          <w:trHeight w:val="84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6627D9" w:rsidRDefault="008D6C9E" w:rsidP="000D1D34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Болотова</w:t>
            </w:r>
            <w:proofErr w:type="spellEnd"/>
            <w:r>
              <w:rPr>
                <w:b/>
                <w:bCs/>
              </w:rPr>
              <w:t xml:space="preserve"> Оксана Геннадьевна </w:t>
            </w:r>
          </w:p>
          <w:p w:rsidR="008D6C9E" w:rsidRPr="002C5FE9" w:rsidRDefault="008D6C9E" w:rsidP="000D1D34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2C5FE9" w:rsidRDefault="008D6C9E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Аудитор Контрольно-счетной палаты Орехово-Зуевского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2C5FE9" w:rsidRDefault="008D6C9E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 050 134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rPr>
                <w:bCs/>
              </w:rPr>
            </w:pPr>
            <w:r w:rsidRPr="004E7480">
              <w:rPr>
                <w:bCs/>
              </w:rPr>
              <w:t>квартира</w:t>
            </w:r>
          </w:p>
          <w:p w:rsidR="008D6C9E" w:rsidRPr="004E7480" w:rsidRDefault="008D6C9E" w:rsidP="000D1D34">
            <w:pPr>
              <w:rPr>
                <w:bCs/>
              </w:rPr>
            </w:pPr>
            <w:r w:rsidRPr="004E7480">
              <w:rPr>
                <w:bCs/>
              </w:rPr>
              <w:t>(</w:t>
            </w:r>
            <w:r>
              <w:rPr>
                <w:bCs/>
              </w:rPr>
              <w:t>общая долевая собственность, 1/2)</w:t>
            </w:r>
          </w:p>
          <w:p w:rsidR="008D6C9E" w:rsidRPr="002C5FE9" w:rsidRDefault="008D6C9E" w:rsidP="000D1D34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2C5FE9" w:rsidRDefault="008D6C9E" w:rsidP="000D1D34">
            <w:r>
              <w:rPr>
                <w:bCs/>
              </w:rPr>
              <w:t>52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2C5FE9" w:rsidRDefault="008D6C9E" w:rsidP="000D1D34">
            <w: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0D1D34">
            <w:pPr>
              <w:rPr>
                <w:bCs/>
              </w:rPr>
            </w:pPr>
            <w:r w:rsidRPr="004E7480">
              <w:rPr>
                <w:bCs/>
              </w:rPr>
              <w:t xml:space="preserve">а/м  (легковой) </w:t>
            </w:r>
            <w:proofErr w:type="gramStart"/>
            <w:r>
              <w:rPr>
                <w:bCs/>
              </w:rPr>
              <w:t>К</w:t>
            </w:r>
            <w:proofErr w:type="spellStart"/>
            <w:proofErr w:type="gramEnd"/>
            <w:r w:rsidRPr="000F550F">
              <w:rPr>
                <w:bCs/>
                <w:lang w:val="en-US"/>
              </w:rPr>
              <w:t>ia</w:t>
            </w:r>
            <w:proofErr w:type="spellEnd"/>
            <w:r w:rsidRPr="000F550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</w:t>
            </w:r>
            <w:r w:rsidRPr="000F550F">
              <w:rPr>
                <w:bCs/>
                <w:lang w:val="en-US"/>
              </w:rPr>
              <w:t>io</w:t>
            </w:r>
            <w:r>
              <w:rPr>
                <w:bCs/>
              </w:rPr>
              <w:t xml:space="preserve"> </w:t>
            </w:r>
          </w:p>
          <w:p w:rsidR="008D6C9E" w:rsidRPr="008D0E0A" w:rsidRDefault="008D6C9E" w:rsidP="000D1D34">
            <w:pPr>
              <w:rPr>
                <w:bCs/>
              </w:rPr>
            </w:pPr>
            <w:r>
              <w:rPr>
                <w:bCs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2C5FE9" w:rsidRDefault="008D6C9E" w:rsidP="000D1D34"/>
          <w:p w:rsidR="008D6C9E" w:rsidRPr="004E7480" w:rsidRDefault="008D6C9E" w:rsidP="000D1D34"/>
          <w:p w:rsidR="008D6C9E" w:rsidRPr="002C5FE9" w:rsidRDefault="008D6C9E" w:rsidP="000D1D34">
            <w:r w:rsidRPr="002C5FE9">
              <w:t xml:space="preserve"> </w:t>
            </w:r>
          </w:p>
          <w:p w:rsidR="008D6C9E" w:rsidRPr="004E7480" w:rsidRDefault="008D6C9E" w:rsidP="000D1D3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2C5FE9" w:rsidRDefault="008D6C9E" w:rsidP="000D1D34"/>
          <w:p w:rsidR="008D6C9E" w:rsidRPr="004E7480" w:rsidRDefault="008D6C9E" w:rsidP="000D1D34"/>
          <w:p w:rsidR="008D6C9E" w:rsidRDefault="008D6C9E" w:rsidP="000D1D34">
            <w:r w:rsidRPr="004E7480">
              <w:t xml:space="preserve"> </w:t>
            </w:r>
          </w:p>
          <w:p w:rsidR="008D6C9E" w:rsidRPr="0063590E" w:rsidRDefault="008D6C9E" w:rsidP="000D1D3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/>
          <w:p w:rsidR="008D6C9E" w:rsidRPr="004E7480" w:rsidRDefault="008D6C9E" w:rsidP="000D1D34"/>
        </w:tc>
      </w:tr>
    </w:tbl>
    <w:p w:rsidR="008D6C9E" w:rsidRDefault="008D6C9E" w:rsidP="008D6C9E"/>
    <w:p w:rsidR="00FC2467" w:rsidRDefault="00FC2467"/>
    <w:p w:rsidR="008D6C9E" w:rsidRDefault="008D6C9E"/>
    <w:p w:rsidR="008D6C9E" w:rsidRDefault="008D6C9E"/>
    <w:p w:rsidR="008D6C9E" w:rsidRDefault="008D6C9E"/>
    <w:p w:rsidR="008D6C9E" w:rsidRDefault="008D6C9E"/>
    <w:p w:rsidR="008D6C9E" w:rsidRDefault="008D6C9E"/>
    <w:p w:rsidR="008D6C9E" w:rsidRDefault="008D6C9E"/>
    <w:p w:rsidR="00F17204" w:rsidRDefault="00F17204" w:rsidP="00F1720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7204" w:rsidRDefault="00F17204" w:rsidP="00F1720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7204" w:rsidRDefault="00F17204" w:rsidP="00F1720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7204" w:rsidRDefault="00F17204" w:rsidP="00F1720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7204" w:rsidRDefault="00F17204" w:rsidP="00F1720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7204" w:rsidRDefault="00F17204" w:rsidP="00F1720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7204" w:rsidRPr="00454A70" w:rsidRDefault="00F17204" w:rsidP="00F1720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54A70">
        <w:rPr>
          <w:sz w:val="20"/>
          <w:szCs w:val="20"/>
        </w:rPr>
        <w:lastRenderedPageBreak/>
        <w:t>СВЕДЕНИЯ</w:t>
      </w:r>
    </w:p>
    <w:p w:rsidR="00F17204" w:rsidRDefault="00F17204" w:rsidP="00F17204">
      <w:pPr>
        <w:autoSpaceDE w:val="0"/>
        <w:autoSpaceDN w:val="0"/>
        <w:adjustRightInd w:val="0"/>
        <w:jc w:val="center"/>
      </w:pPr>
      <w:r w:rsidRPr="004E7480">
        <w:t>о доходах, об имуществе и обязательствах имущественного характера</w:t>
      </w:r>
    </w:p>
    <w:p w:rsidR="00F17204" w:rsidRDefault="00F17204" w:rsidP="00F17204">
      <w:pPr>
        <w:autoSpaceDE w:val="0"/>
        <w:autoSpaceDN w:val="0"/>
        <w:adjustRightInd w:val="0"/>
        <w:jc w:val="center"/>
      </w:pPr>
      <w:r w:rsidRPr="004E7480">
        <w:t xml:space="preserve"> </w:t>
      </w:r>
      <w:proofErr w:type="gramStart"/>
      <w:r w:rsidRPr="004E7480">
        <w:t>муниципальн</w:t>
      </w:r>
      <w:r>
        <w:t>ых</w:t>
      </w:r>
      <w:r w:rsidRPr="004E7480">
        <w:t xml:space="preserve"> служащ</w:t>
      </w:r>
      <w:r>
        <w:t>их</w:t>
      </w:r>
      <w:r w:rsidRPr="004E7480">
        <w:t xml:space="preserve"> администрации городского округа Орехово-Зуево Московской области,  а также о доходах, об имуществе и обязательствах имущественного характера </w:t>
      </w:r>
      <w:r>
        <w:t>их</w:t>
      </w:r>
      <w:r w:rsidRPr="004E7480">
        <w:t xml:space="preserve"> супруги (супруга), несовершеннолетних детей за пер</w:t>
      </w:r>
      <w:r>
        <w:t>иод с 1 января по 31 декабря 2020</w:t>
      </w:r>
      <w:r w:rsidRPr="004E7480">
        <w:t xml:space="preserve"> года для размещения на официальном сайте городского округа О</w:t>
      </w:r>
      <w:r>
        <w:t xml:space="preserve">рехово-Зуево Московской области </w:t>
      </w:r>
      <w:r w:rsidRPr="004E7480">
        <w:t>и предоставления этих сведений средствам массовой информации для опубликования</w:t>
      </w:r>
      <w:proofErr w:type="gramEnd"/>
    </w:p>
    <w:p w:rsidR="00F17204" w:rsidRDefault="00F17204" w:rsidP="00F17204">
      <w:pPr>
        <w:autoSpaceDE w:val="0"/>
        <w:autoSpaceDN w:val="0"/>
        <w:adjustRightInd w:val="0"/>
        <w:jc w:val="center"/>
      </w:pPr>
    </w:p>
    <w:tbl>
      <w:tblPr>
        <w:tblW w:w="1559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633"/>
        <w:gridCol w:w="1985"/>
        <w:gridCol w:w="1134"/>
        <w:gridCol w:w="1060"/>
        <w:gridCol w:w="1558"/>
        <w:gridCol w:w="1985"/>
        <w:gridCol w:w="567"/>
        <w:gridCol w:w="1843"/>
      </w:tblGrid>
      <w:tr w:rsidR="00F17204" w:rsidRPr="00454A70" w:rsidTr="000D1D34">
        <w:trPr>
          <w:trHeight w:val="9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Фамилия, имя, отчество лица, представившего сведения  </w:t>
            </w:r>
            <w:hyperlink w:anchor="Par103" w:history="1">
              <w:r w:rsidRPr="004E7480">
                <w:rPr>
                  <w:b/>
                  <w:bCs/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Должность лица, представившего сведения </w:t>
            </w:r>
            <w:hyperlink w:anchor="Par104" w:history="1">
              <w:r w:rsidRPr="004E7480">
                <w:rPr>
                  <w:b/>
                  <w:bCs/>
                  <w:color w:val="0000FF"/>
                </w:rPr>
                <w:t>&lt;**&gt;</w:t>
              </w:r>
            </w:hyperlink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Декл</w:t>
            </w:r>
            <w:r>
              <w:rPr>
                <w:b/>
                <w:bCs/>
              </w:rPr>
              <w:t>арированный годовой доход за 2020</w:t>
            </w:r>
            <w:r w:rsidRPr="004E7480">
              <w:rPr>
                <w:b/>
                <w:bCs/>
              </w:rPr>
              <w:t xml:space="preserve"> год (руб.)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F17204" w:rsidRPr="00454A70" w:rsidTr="000D1D34">
        <w:trPr>
          <w:trHeight w:val="8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вид объектов недвижимого имущества </w:t>
            </w:r>
            <w:hyperlink w:anchor="Par105" w:history="1">
              <w:r w:rsidRPr="004E7480">
                <w:rPr>
                  <w:b/>
                  <w:bCs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лощадь (кв. 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страна расположения </w:t>
            </w:r>
            <w:hyperlink w:anchor="Par106" w:history="1">
              <w:r w:rsidRPr="004E7480">
                <w:rPr>
                  <w:b/>
                  <w:bCs/>
                  <w:color w:val="0000FF"/>
                </w:rPr>
                <w:t>&lt;****&gt;</w:t>
              </w:r>
            </w:hyperlink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транспортные средства (вид, мар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вид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страна расположения </w:t>
            </w:r>
            <w:hyperlink w:anchor="Par106" w:history="1">
              <w:r w:rsidRPr="004E7480">
                <w:rPr>
                  <w:b/>
                  <w:bCs/>
                  <w:color w:val="0000FF"/>
                </w:rPr>
                <w:t>&lt;****&gt;</w:t>
              </w:r>
            </w:hyperlink>
          </w:p>
        </w:tc>
      </w:tr>
      <w:tr w:rsidR="00F17204" w:rsidRPr="00744AD4" w:rsidTr="000D1D34">
        <w:trPr>
          <w:trHeight w:val="6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5F0BE1" w:rsidRDefault="00F17204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алмыкова Евгения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Аудитор Контрольно-счетной палаты Орехово-Зуевского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90 69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rPr>
                <w:bCs/>
              </w:rPr>
            </w:pPr>
            <w:r w:rsidRPr="004E7480">
              <w:rPr>
                <w:bCs/>
              </w:rPr>
              <w:t>квартира</w:t>
            </w:r>
          </w:p>
          <w:p w:rsidR="00F17204" w:rsidRPr="004E7480" w:rsidRDefault="00E8178F" w:rsidP="000D1D34">
            <w:pPr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</w:p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rPr>
                <w:bCs/>
              </w:rPr>
            </w:pPr>
            <w:r>
              <w:rPr>
                <w:bCs/>
              </w:rPr>
              <w:t>5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17204" w:rsidRPr="00744AD4" w:rsidTr="000D1D34">
        <w:trPr>
          <w:trHeight w:val="6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Default="00F17204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Default="00F17204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  <w:r w:rsidR="00E8178F">
              <w:rPr>
                <w:bCs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Default="00F17204" w:rsidP="000D1D34">
            <w:pPr>
              <w:rPr>
                <w:bCs/>
              </w:rPr>
            </w:pPr>
            <w:r>
              <w:rPr>
                <w:bCs/>
              </w:rPr>
              <w:t>53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Default="00F17204" w:rsidP="000D1D34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17204" w:rsidRPr="00744AD4" w:rsidTr="000D1D34">
        <w:trPr>
          <w:trHeight w:val="12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араж (общая долевая собственность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0740D9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0740D9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17204" w:rsidRPr="00744AD4" w:rsidTr="000D1D34">
        <w:trPr>
          <w:trHeight w:val="4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(</w:t>
            </w: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rPr>
                <w:bCs/>
              </w:rPr>
            </w:pPr>
            <w:r>
              <w:rPr>
                <w:bCs/>
              </w:rPr>
              <w:t>42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Default="00F17204" w:rsidP="000D1D34">
            <w:r>
              <w:t>-</w:t>
            </w:r>
          </w:p>
        </w:tc>
      </w:tr>
      <w:tr w:rsidR="00F17204" w:rsidRPr="00744AD4" w:rsidTr="000D1D34">
        <w:trPr>
          <w:trHeight w:val="4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ный участок для гаража для автомашины (</w:t>
            </w:r>
            <w:proofErr w:type="gramStart"/>
            <w:r>
              <w:rPr>
                <w:bCs/>
              </w:rPr>
              <w:t>общая</w:t>
            </w:r>
            <w:proofErr w:type="gramEnd"/>
            <w:r>
              <w:rPr>
                <w:bCs/>
              </w:rPr>
              <w:t xml:space="preserve">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Default="00F17204" w:rsidP="000D1D34">
            <w:r>
              <w:t>-</w:t>
            </w:r>
          </w:p>
        </w:tc>
      </w:tr>
      <w:tr w:rsidR="00F17204" w:rsidRPr="00744AD4" w:rsidTr="000D1D3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Жилое строение без права регистрации проживания</w:t>
            </w:r>
            <w:r w:rsidR="00E8178F">
              <w:rPr>
                <w:bCs/>
              </w:rPr>
              <w:t xml:space="preserve"> 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rPr>
                <w:bCs/>
              </w:rPr>
            </w:pPr>
            <w:r>
              <w:rPr>
                <w:bCs/>
              </w:rPr>
              <w:t>24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Pr="004E7480" w:rsidRDefault="00F17204" w:rsidP="000D1D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04" w:rsidRDefault="00F17204" w:rsidP="000D1D34">
            <w:r>
              <w:t>-</w:t>
            </w:r>
          </w:p>
        </w:tc>
      </w:tr>
    </w:tbl>
    <w:p w:rsidR="00F17204" w:rsidRDefault="00F17204" w:rsidP="00F17204">
      <w:pPr>
        <w:jc w:val="center"/>
      </w:pPr>
    </w:p>
    <w:p w:rsidR="00F17204" w:rsidRDefault="00F17204" w:rsidP="00F17204"/>
    <w:p w:rsidR="008D6C9E" w:rsidRDefault="008D6C9E"/>
    <w:p w:rsidR="00F17204" w:rsidRDefault="00F17204"/>
    <w:p w:rsidR="00F17204" w:rsidRDefault="00F17204"/>
    <w:p w:rsidR="00F17204" w:rsidRDefault="00F17204"/>
    <w:p w:rsidR="00F17204" w:rsidRDefault="00F17204"/>
    <w:p w:rsidR="00F17204" w:rsidRDefault="00F17204"/>
    <w:p w:rsidR="00F17204" w:rsidRDefault="00F17204"/>
    <w:p w:rsidR="00F17204" w:rsidRDefault="00F17204"/>
    <w:p w:rsidR="00F17204" w:rsidRDefault="00F17204"/>
    <w:p w:rsidR="00F97570" w:rsidRDefault="00F97570"/>
    <w:p w:rsidR="00F97570" w:rsidRDefault="00F97570"/>
    <w:p w:rsidR="00F97570" w:rsidRDefault="00F97570"/>
    <w:p w:rsidR="00F17204" w:rsidRDefault="00F17204"/>
    <w:p w:rsidR="00F17204" w:rsidRDefault="00F17204"/>
    <w:p w:rsidR="00F17204" w:rsidRDefault="00F17204"/>
    <w:p w:rsidR="00F17204" w:rsidRDefault="00F17204"/>
    <w:p w:rsidR="00F17204" w:rsidRDefault="00F17204"/>
    <w:p w:rsidR="00D67843" w:rsidRDefault="00D67843"/>
    <w:p w:rsidR="00D67843" w:rsidRDefault="00D67843"/>
    <w:p w:rsidR="00F17204" w:rsidRDefault="00F17204"/>
    <w:p w:rsidR="00F17204" w:rsidRDefault="00F17204"/>
    <w:p w:rsidR="00F17204" w:rsidRDefault="00F17204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D6C9E" w:rsidRPr="00454A70" w:rsidRDefault="008D6C9E" w:rsidP="008D6C9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54A70">
        <w:rPr>
          <w:sz w:val="20"/>
          <w:szCs w:val="20"/>
        </w:rPr>
        <w:lastRenderedPageBreak/>
        <w:t>СВЕДЕНИЯ</w:t>
      </w:r>
    </w:p>
    <w:p w:rsidR="008D6C9E" w:rsidRDefault="008D6C9E" w:rsidP="008D6C9E">
      <w:pPr>
        <w:autoSpaceDE w:val="0"/>
        <w:autoSpaceDN w:val="0"/>
        <w:adjustRightInd w:val="0"/>
        <w:jc w:val="center"/>
      </w:pPr>
      <w:r w:rsidRPr="004E7480">
        <w:t>о доходах, об имуществе и обязательствах имущественного характера</w:t>
      </w:r>
    </w:p>
    <w:p w:rsidR="008D6C9E" w:rsidRDefault="008D6C9E" w:rsidP="008D6C9E">
      <w:pPr>
        <w:autoSpaceDE w:val="0"/>
        <w:autoSpaceDN w:val="0"/>
        <w:adjustRightInd w:val="0"/>
        <w:jc w:val="center"/>
      </w:pPr>
      <w:r w:rsidRPr="004E7480">
        <w:t xml:space="preserve"> </w:t>
      </w:r>
      <w:proofErr w:type="gramStart"/>
      <w:r w:rsidRPr="004E7480">
        <w:t>муниципальн</w:t>
      </w:r>
      <w:r>
        <w:t>ых</w:t>
      </w:r>
      <w:r w:rsidRPr="004E7480">
        <w:t xml:space="preserve"> служащ</w:t>
      </w:r>
      <w:r>
        <w:t>их</w:t>
      </w:r>
      <w:r w:rsidRPr="004E7480">
        <w:t xml:space="preserve"> администрации городского округа Орехово-Зуево Московской области,  а также о доходах, об имуществе и обязательствах имущественного характера </w:t>
      </w:r>
      <w:r>
        <w:t>их</w:t>
      </w:r>
      <w:r w:rsidRPr="004E7480">
        <w:t xml:space="preserve"> супруги (супруга), несовершеннолетних детей за пер</w:t>
      </w:r>
      <w:r>
        <w:t>иод с 1 января по 31 декабря 2020</w:t>
      </w:r>
      <w:r w:rsidRPr="004E7480">
        <w:t xml:space="preserve"> года для размещения на официальном сайте городского округа О</w:t>
      </w:r>
      <w:r>
        <w:t xml:space="preserve">рехово-Зуево Московской области </w:t>
      </w:r>
      <w:r w:rsidRPr="004E7480">
        <w:t>и предоставления этих сведений средствам массовой информации для опубликования</w:t>
      </w:r>
      <w:proofErr w:type="gramEnd"/>
    </w:p>
    <w:p w:rsidR="008D6C9E" w:rsidRDefault="008D6C9E" w:rsidP="008D6C9E">
      <w:pPr>
        <w:autoSpaceDE w:val="0"/>
        <w:autoSpaceDN w:val="0"/>
        <w:adjustRightInd w:val="0"/>
        <w:jc w:val="center"/>
      </w:pPr>
    </w:p>
    <w:tbl>
      <w:tblPr>
        <w:tblW w:w="1559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633"/>
        <w:gridCol w:w="1985"/>
        <w:gridCol w:w="1134"/>
        <w:gridCol w:w="1060"/>
        <w:gridCol w:w="1558"/>
        <w:gridCol w:w="1985"/>
        <w:gridCol w:w="567"/>
        <w:gridCol w:w="1843"/>
      </w:tblGrid>
      <w:tr w:rsidR="008D6C9E" w:rsidRPr="00454A70" w:rsidTr="000D1D34">
        <w:trPr>
          <w:trHeight w:val="9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Фамилия, имя, отчество лица, представившего сведения  </w:t>
            </w:r>
            <w:hyperlink w:anchor="Par103" w:history="1">
              <w:r w:rsidRPr="004E7480">
                <w:rPr>
                  <w:b/>
                  <w:bCs/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Должность лица, представившего сведения </w:t>
            </w:r>
            <w:hyperlink w:anchor="Par104" w:history="1">
              <w:r w:rsidRPr="004E7480">
                <w:rPr>
                  <w:b/>
                  <w:bCs/>
                  <w:color w:val="0000FF"/>
                </w:rPr>
                <w:t>&lt;**&gt;</w:t>
              </w:r>
            </w:hyperlink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Декл</w:t>
            </w:r>
            <w:r>
              <w:rPr>
                <w:b/>
                <w:bCs/>
              </w:rPr>
              <w:t>арированный годовой доход за 2020</w:t>
            </w:r>
            <w:r w:rsidRPr="004E7480">
              <w:rPr>
                <w:b/>
                <w:bCs/>
              </w:rPr>
              <w:t xml:space="preserve"> год (руб.)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8D6C9E" w:rsidRPr="00454A70" w:rsidTr="000D1D34">
        <w:trPr>
          <w:trHeight w:val="8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вид объектов недвижимого имущества </w:t>
            </w:r>
            <w:hyperlink w:anchor="Par105" w:history="1">
              <w:r w:rsidRPr="004E7480">
                <w:rPr>
                  <w:b/>
                  <w:bCs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лощадь (кв. 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страна расположения </w:t>
            </w:r>
            <w:hyperlink w:anchor="Par106" w:history="1">
              <w:r w:rsidRPr="004E7480">
                <w:rPr>
                  <w:b/>
                  <w:bCs/>
                  <w:color w:val="0000FF"/>
                </w:rPr>
                <w:t>&lt;****&gt;</w:t>
              </w:r>
            </w:hyperlink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транспортные средства (вид, мар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вид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страна расположения </w:t>
            </w:r>
            <w:hyperlink w:anchor="Par106" w:history="1">
              <w:r w:rsidRPr="004E7480">
                <w:rPr>
                  <w:b/>
                  <w:bCs/>
                  <w:color w:val="0000FF"/>
                </w:rPr>
                <w:t>&lt;****&gt;</w:t>
              </w:r>
            </w:hyperlink>
          </w:p>
        </w:tc>
      </w:tr>
      <w:tr w:rsidR="008D6C9E" w:rsidRPr="00744AD4" w:rsidTr="000D1D34">
        <w:trPr>
          <w:trHeight w:val="4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Борисова Татьян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Инспектор</w:t>
            </w:r>
          </w:p>
          <w:p w:rsidR="004B0382" w:rsidRPr="004E7480" w:rsidRDefault="004B0382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о-счетной палаты Орехово-Зуевского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rPr>
                <w:bCs/>
              </w:rPr>
            </w:pPr>
            <w:r>
              <w:rPr>
                <w:bCs/>
              </w:rPr>
              <w:t>908 788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rPr>
                <w:bCs/>
              </w:rPr>
            </w:pPr>
            <w:r>
              <w:rPr>
                <w:bCs/>
              </w:rPr>
              <w:t>Земельный участок для ведения личного подсобного хозяйства</w:t>
            </w:r>
          </w:p>
          <w:p w:rsidR="008D6C9E" w:rsidRPr="004E7480" w:rsidRDefault="008D6C9E" w:rsidP="000D1D3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r>
              <w:t>2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B32FCA" w:rsidP="000D1D34">
            <w:pPr>
              <w:rPr>
                <w:bCs/>
              </w:rPr>
            </w:pPr>
            <w:r>
              <w:rPr>
                <w:bCs/>
              </w:rPr>
              <w:t xml:space="preserve">Квартира – безвозмездное пользование с 2013 г.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бессро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B32FCA" w:rsidP="000D1D34">
            <w:r>
              <w:t>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B32FCA" w:rsidP="000D1D34">
            <w:r>
              <w:t>Россия</w:t>
            </w:r>
          </w:p>
        </w:tc>
      </w:tr>
      <w:tr w:rsidR="008D6C9E" w:rsidRPr="00744AD4" w:rsidTr="000D1D34">
        <w:trPr>
          <w:trHeight w:val="4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0D1D34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0D1D34">
            <w:pPr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0D1D34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0D1D34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0D1D34">
            <w:r>
              <w:t>5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0D1D34">
            <w: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0D1D3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0D1D3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0D1D34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0D1D34">
            <w:r>
              <w:t>-</w:t>
            </w:r>
          </w:p>
        </w:tc>
      </w:tr>
      <w:tr w:rsidR="008D6C9E" w:rsidRPr="00230C67" w:rsidTr="000D1D34">
        <w:trPr>
          <w:trHeight w:val="19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Default="008D6C9E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ОАО «ДМЗ»</w:t>
            </w:r>
          </w:p>
          <w:p w:rsidR="008D6C9E" w:rsidRPr="004E7480" w:rsidRDefault="008D6C9E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Водител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rPr>
                <w:bCs/>
              </w:rPr>
            </w:pPr>
            <w:r>
              <w:rPr>
                <w:bCs/>
              </w:rPr>
              <w:t xml:space="preserve">767 </w:t>
            </w:r>
            <w:r w:rsidR="000C6726">
              <w:rPr>
                <w:bCs/>
              </w:rPr>
              <w:t>93</w:t>
            </w:r>
            <w:r>
              <w:rPr>
                <w:bCs/>
              </w:rPr>
              <w:t>0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pPr>
              <w:rPr>
                <w:bCs/>
              </w:rPr>
            </w:pPr>
            <w:r w:rsidRPr="004E7480">
              <w:rPr>
                <w:bCs/>
              </w:rPr>
              <w:t>квартира</w:t>
            </w:r>
          </w:p>
          <w:p w:rsidR="008D6C9E" w:rsidRPr="004E7480" w:rsidRDefault="008D6C9E" w:rsidP="000D1D34">
            <w:pPr>
              <w:rPr>
                <w:bCs/>
              </w:rPr>
            </w:pPr>
            <w:r w:rsidRPr="004E7480">
              <w:rPr>
                <w:bCs/>
              </w:rPr>
              <w:t>(</w:t>
            </w:r>
            <w:r w:rsidR="008E2F68">
              <w:rPr>
                <w:bCs/>
              </w:rPr>
              <w:t>индивидуальная</w:t>
            </w:r>
            <w:r>
              <w:rPr>
                <w:bCs/>
              </w:rPr>
              <w:t>)</w:t>
            </w:r>
          </w:p>
          <w:p w:rsidR="008D6C9E" w:rsidRPr="004E7480" w:rsidRDefault="008D6C9E" w:rsidP="000D1D34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r>
              <w:t>48,7</w:t>
            </w:r>
          </w:p>
          <w:p w:rsidR="008D6C9E" w:rsidRPr="004E7480" w:rsidRDefault="008D6C9E" w:rsidP="000D1D34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8D6C9E" w:rsidP="000D1D34">
            <w:r w:rsidRPr="004E7480">
              <w:t>Россия</w:t>
            </w:r>
          </w:p>
          <w:p w:rsidR="008D6C9E" w:rsidRPr="004E7480" w:rsidRDefault="008D6C9E" w:rsidP="000D1D34"/>
          <w:p w:rsidR="008D6C9E" w:rsidRPr="004E7480" w:rsidRDefault="008D6C9E" w:rsidP="000D1D34">
            <w:r w:rsidRPr="004E7480">
              <w:t xml:space="preserve"> </w:t>
            </w:r>
          </w:p>
          <w:p w:rsidR="008D6C9E" w:rsidRPr="004E7480" w:rsidRDefault="008D6C9E" w:rsidP="000D1D34"/>
          <w:p w:rsidR="008D6C9E" w:rsidRPr="004E7480" w:rsidRDefault="008D6C9E" w:rsidP="000D1D34">
            <w:r w:rsidRPr="004E748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812F08" w:rsidRDefault="008D6C9E" w:rsidP="000D1D34">
            <w:pPr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(легковой) РЕНО </w:t>
            </w:r>
            <w:r>
              <w:rPr>
                <w:bCs/>
                <w:lang w:val="en-US"/>
              </w:rPr>
              <w:t>RENAULT</w:t>
            </w:r>
            <w:r w:rsidRPr="00812F0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KARTUR</w:t>
            </w:r>
            <w:r>
              <w:rPr>
                <w:bCs/>
              </w:rPr>
              <w:t>, 2017 г.</w:t>
            </w:r>
          </w:p>
          <w:p w:rsidR="008D6C9E" w:rsidRPr="004E7480" w:rsidRDefault="008D6C9E" w:rsidP="000D1D34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B32FCA" w:rsidP="000D1D34">
            <w:pPr>
              <w:rPr>
                <w:bCs/>
              </w:rPr>
            </w:pPr>
            <w:r>
              <w:rPr>
                <w:bCs/>
              </w:rPr>
              <w:t xml:space="preserve">Жилой дом (безвозмездное пользование с 2020 г.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бессрочно)</w:t>
            </w:r>
          </w:p>
          <w:p w:rsidR="008D6C9E" w:rsidRPr="004E7480" w:rsidRDefault="008D6C9E" w:rsidP="000D1D34">
            <w:pPr>
              <w:rPr>
                <w:bCs/>
              </w:rPr>
            </w:pPr>
          </w:p>
          <w:p w:rsidR="008D6C9E" w:rsidRPr="004E7480" w:rsidRDefault="008D6C9E" w:rsidP="000D1D34">
            <w:pPr>
              <w:rPr>
                <w:bCs/>
              </w:rPr>
            </w:pPr>
            <w:r w:rsidRPr="004E7480">
              <w:rPr>
                <w:bCs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B32FCA" w:rsidP="000D1D34">
            <w:r>
              <w:t>58,3</w:t>
            </w:r>
          </w:p>
          <w:p w:rsidR="008D6C9E" w:rsidRPr="004E7480" w:rsidRDefault="008D6C9E" w:rsidP="000D1D34"/>
          <w:p w:rsidR="008D6C9E" w:rsidRPr="004E7480" w:rsidRDefault="008D6C9E" w:rsidP="000D1D34"/>
          <w:p w:rsidR="008D6C9E" w:rsidRPr="004E7480" w:rsidRDefault="008D6C9E" w:rsidP="000D1D34"/>
          <w:p w:rsidR="008D6C9E" w:rsidRPr="004E7480" w:rsidRDefault="008D6C9E" w:rsidP="000D1D34">
            <w:r w:rsidRPr="004E748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9E" w:rsidRPr="004E7480" w:rsidRDefault="00B32FCA" w:rsidP="000D1D34">
            <w:r>
              <w:t>Россия</w:t>
            </w:r>
          </w:p>
        </w:tc>
      </w:tr>
      <w:tr w:rsidR="008E2F68" w:rsidRPr="00230C67" w:rsidTr="000D1D34">
        <w:trPr>
          <w:trHeight w:val="19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Default="008E2F68" w:rsidP="000D1D34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Default="008E2F68" w:rsidP="000D1D34">
            <w:pPr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Default="008E2F68" w:rsidP="000D1D34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Pr="004E7480" w:rsidRDefault="008E2F68" w:rsidP="000D1D34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Default="008E2F68" w:rsidP="000D1D34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Pr="004E7480" w:rsidRDefault="008E2F68" w:rsidP="000D1D34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Default="008E2F68" w:rsidP="000D1D34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Default="008E2F68" w:rsidP="008E2F68">
            <w:pPr>
              <w:rPr>
                <w:bCs/>
              </w:rPr>
            </w:pPr>
            <w:r>
              <w:rPr>
                <w:bCs/>
              </w:rPr>
              <w:t xml:space="preserve">Земельный участок. Для ведения личного подсобного хозяйства (безвозмездное пользование с 2020 г.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бессроч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Default="00D67843" w:rsidP="000D1D34">
            <w:r>
              <w:t>2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F68" w:rsidRDefault="00D67843" w:rsidP="000D1D34">
            <w:r>
              <w:t>Россия</w:t>
            </w:r>
          </w:p>
        </w:tc>
      </w:tr>
    </w:tbl>
    <w:p w:rsidR="008D6C9E" w:rsidRDefault="008D6C9E" w:rsidP="008D6C9E"/>
    <w:p w:rsidR="008D6C9E" w:rsidRDefault="008D6C9E"/>
    <w:p w:rsidR="008D6C9E" w:rsidRDefault="008D6C9E"/>
    <w:p w:rsidR="00834C5B" w:rsidRDefault="00834C5B"/>
    <w:p w:rsidR="00D67843" w:rsidRDefault="00D67843"/>
    <w:p w:rsidR="00D67843" w:rsidRDefault="00D67843"/>
    <w:p w:rsidR="00D67843" w:rsidRDefault="00D67843"/>
    <w:p w:rsidR="00D67843" w:rsidRDefault="00D67843"/>
    <w:p w:rsidR="00B32FCA" w:rsidRDefault="00B32FCA"/>
    <w:p w:rsidR="00B32FCA" w:rsidRDefault="00B32FCA"/>
    <w:p w:rsidR="00B32FCA" w:rsidRDefault="00B32FCA"/>
    <w:p w:rsidR="00B32FCA" w:rsidRDefault="00B32FCA"/>
    <w:p w:rsidR="00B32FCA" w:rsidRDefault="00B32FCA"/>
    <w:p w:rsidR="00B32FCA" w:rsidRDefault="00B32FCA"/>
    <w:p w:rsidR="00B32FCA" w:rsidRDefault="00B32FCA"/>
    <w:p w:rsidR="00B32FCA" w:rsidRDefault="00B32FCA"/>
    <w:p w:rsidR="00B32FCA" w:rsidRDefault="00B32FCA"/>
    <w:p w:rsidR="00B32FCA" w:rsidRDefault="00B32FCA"/>
    <w:p w:rsidR="00B32FCA" w:rsidRDefault="00B32FCA"/>
    <w:p w:rsidR="00B32FCA" w:rsidRDefault="00B32FCA"/>
    <w:p w:rsidR="00B32FCA" w:rsidRDefault="00B32FCA"/>
    <w:p w:rsidR="00B32FCA" w:rsidRDefault="00B32FCA"/>
    <w:p w:rsidR="00B32FCA" w:rsidRDefault="00B32FCA"/>
    <w:p w:rsidR="00B32FCA" w:rsidRDefault="00B32FCA"/>
    <w:p w:rsidR="00D67843" w:rsidRDefault="00D67843"/>
    <w:p w:rsidR="00D67843" w:rsidRDefault="00D67843"/>
    <w:p w:rsidR="00D67843" w:rsidRDefault="00D67843"/>
    <w:p w:rsidR="008D6C9E" w:rsidRDefault="008D6C9E"/>
    <w:p w:rsidR="004C440A" w:rsidRPr="00454A70" w:rsidRDefault="004C440A" w:rsidP="004C44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54A70">
        <w:rPr>
          <w:sz w:val="20"/>
          <w:szCs w:val="20"/>
        </w:rPr>
        <w:lastRenderedPageBreak/>
        <w:t>СВЕДЕНИЯ</w:t>
      </w:r>
    </w:p>
    <w:p w:rsidR="004C440A" w:rsidRDefault="004C440A" w:rsidP="004C440A">
      <w:pPr>
        <w:autoSpaceDE w:val="0"/>
        <w:autoSpaceDN w:val="0"/>
        <w:adjustRightInd w:val="0"/>
        <w:jc w:val="center"/>
      </w:pPr>
      <w:r w:rsidRPr="004E7480">
        <w:t>о доходах, об имуществе и обязательствах имущественного характера</w:t>
      </w:r>
    </w:p>
    <w:p w:rsidR="004C440A" w:rsidRDefault="004C440A" w:rsidP="004C440A">
      <w:pPr>
        <w:autoSpaceDE w:val="0"/>
        <w:autoSpaceDN w:val="0"/>
        <w:adjustRightInd w:val="0"/>
        <w:jc w:val="center"/>
      </w:pPr>
      <w:r w:rsidRPr="004E7480">
        <w:t xml:space="preserve"> </w:t>
      </w:r>
      <w:proofErr w:type="gramStart"/>
      <w:r w:rsidRPr="004E7480">
        <w:t>муниципальн</w:t>
      </w:r>
      <w:r>
        <w:t>ых</w:t>
      </w:r>
      <w:r w:rsidRPr="004E7480">
        <w:t xml:space="preserve"> служащ</w:t>
      </w:r>
      <w:r>
        <w:t>их</w:t>
      </w:r>
      <w:r w:rsidRPr="004E7480">
        <w:t xml:space="preserve"> администрации городского округа Орехово-Зуево Московской области,  а также о доходах, об имуществе и обязательствах имущественного характера </w:t>
      </w:r>
      <w:r>
        <w:t>их</w:t>
      </w:r>
      <w:r w:rsidRPr="004E7480">
        <w:t xml:space="preserve"> супруги (супруга), несовершеннолетних детей за пер</w:t>
      </w:r>
      <w:r>
        <w:t>иод с 1 января по 31 декабря 2020</w:t>
      </w:r>
      <w:r w:rsidRPr="004E7480">
        <w:t xml:space="preserve"> года для размещения на официальном сайте городского округа О</w:t>
      </w:r>
      <w:r>
        <w:t xml:space="preserve">рехово-Зуево Московской области </w:t>
      </w:r>
      <w:r w:rsidRPr="004E7480">
        <w:t>и предоставления этих сведений средствам массовой информации для опубликования</w:t>
      </w:r>
      <w:proofErr w:type="gramEnd"/>
    </w:p>
    <w:tbl>
      <w:tblPr>
        <w:tblW w:w="1559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633"/>
        <w:gridCol w:w="1985"/>
        <w:gridCol w:w="1134"/>
        <w:gridCol w:w="1060"/>
        <w:gridCol w:w="1558"/>
        <w:gridCol w:w="1985"/>
        <w:gridCol w:w="567"/>
        <w:gridCol w:w="1843"/>
      </w:tblGrid>
      <w:tr w:rsidR="004C440A" w:rsidRPr="00454A70" w:rsidTr="000D1D34">
        <w:trPr>
          <w:trHeight w:val="9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Фамилия, имя, отчество лица, представившего сведения  </w:t>
            </w:r>
            <w:hyperlink w:anchor="Par103" w:history="1">
              <w:r w:rsidRPr="004E7480">
                <w:rPr>
                  <w:b/>
                  <w:bCs/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Должность лица, представившего сведения </w:t>
            </w:r>
            <w:hyperlink w:anchor="Par104" w:history="1">
              <w:r w:rsidRPr="004E7480">
                <w:rPr>
                  <w:b/>
                  <w:bCs/>
                  <w:color w:val="0000FF"/>
                </w:rPr>
                <w:t>&lt;**&gt;</w:t>
              </w:r>
            </w:hyperlink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Декл</w:t>
            </w:r>
            <w:r w:rsidR="000C6726">
              <w:rPr>
                <w:b/>
                <w:bCs/>
              </w:rPr>
              <w:t>арированный годовой доход за 2020</w:t>
            </w:r>
            <w:r w:rsidRPr="004E7480">
              <w:rPr>
                <w:b/>
                <w:bCs/>
              </w:rPr>
              <w:t xml:space="preserve"> год (руб.)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4C440A" w:rsidRPr="00454A70" w:rsidTr="000D1D34">
        <w:trPr>
          <w:trHeight w:val="8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вид объектов недвижимого имущества </w:t>
            </w:r>
            <w:hyperlink w:anchor="Par105" w:history="1">
              <w:r w:rsidRPr="004E7480">
                <w:rPr>
                  <w:b/>
                  <w:bCs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лощадь (кв. 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страна расположения </w:t>
            </w:r>
            <w:hyperlink w:anchor="Par106" w:history="1">
              <w:r w:rsidRPr="004E7480">
                <w:rPr>
                  <w:b/>
                  <w:bCs/>
                  <w:color w:val="0000FF"/>
                </w:rPr>
                <w:t>&lt;****&gt;</w:t>
              </w:r>
            </w:hyperlink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транспортные средства (вид, мар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вид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страна расположения </w:t>
            </w:r>
            <w:hyperlink w:anchor="Par106" w:history="1">
              <w:r w:rsidRPr="004E7480">
                <w:rPr>
                  <w:b/>
                  <w:bCs/>
                  <w:color w:val="0000FF"/>
                </w:rPr>
                <w:t>&lt;****&gt;</w:t>
              </w:r>
            </w:hyperlink>
          </w:p>
        </w:tc>
      </w:tr>
      <w:tr w:rsidR="004C440A" w:rsidRPr="00744AD4" w:rsidTr="000D1D34">
        <w:trPr>
          <w:trHeight w:val="8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Лазарева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Инспектор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1E2396" w:rsidRDefault="004C440A" w:rsidP="000D1D34">
            <w:pPr>
              <w:rPr>
                <w:bCs/>
              </w:rPr>
            </w:pPr>
            <w:r>
              <w:rPr>
                <w:bCs/>
              </w:rPr>
              <w:t>744 099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Cs/>
              </w:rPr>
            </w:pPr>
            <w:r>
              <w:rPr>
                <w:bCs/>
              </w:rPr>
              <w:t>Квартира – 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52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-</w:t>
            </w:r>
          </w:p>
          <w:p w:rsidR="004C440A" w:rsidRPr="004E7480" w:rsidRDefault="004C440A" w:rsidP="000D1D3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0A" w:rsidRPr="004E7480" w:rsidRDefault="004C440A" w:rsidP="000D1D34">
            <w:r>
              <w:t>-</w:t>
            </w:r>
          </w:p>
          <w:p w:rsidR="004C440A" w:rsidRPr="004E7480" w:rsidRDefault="004C440A" w:rsidP="000D1D34"/>
        </w:tc>
      </w:tr>
    </w:tbl>
    <w:p w:rsidR="004C440A" w:rsidRDefault="004C440A" w:rsidP="004C440A">
      <w:pPr>
        <w:jc w:val="center"/>
      </w:pPr>
    </w:p>
    <w:p w:rsidR="004C440A" w:rsidRDefault="004C440A"/>
    <w:p w:rsidR="004C440A" w:rsidRDefault="004C440A"/>
    <w:p w:rsidR="004C440A" w:rsidRDefault="004C440A"/>
    <w:p w:rsidR="004C440A" w:rsidRDefault="004C440A"/>
    <w:p w:rsidR="004C440A" w:rsidRDefault="004C440A"/>
    <w:p w:rsidR="004C440A" w:rsidRDefault="004C440A"/>
    <w:p w:rsidR="004C440A" w:rsidRDefault="004C440A"/>
    <w:p w:rsidR="004C440A" w:rsidRDefault="004C440A"/>
    <w:p w:rsidR="00F97570" w:rsidRDefault="00F97570"/>
    <w:p w:rsidR="00F97570" w:rsidRDefault="00F97570"/>
    <w:p w:rsidR="00F97570" w:rsidRDefault="00F97570"/>
    <w:p w:rsidR="00F97570" w:rsidRDefault="00F97570"/>
    <w:p w:rsidR="00F97570" w:rsidRDefault="00F97570"/>
    <w:p w:rsidR="00F97570" w:rsidRDefault="00F97570"/>
    <w:p w:rsidR="00F97570" w:rsidRDefault="00F97570"/>
    <w:p w:rsidR="00B32FCA" w:rsidRDefault="00B32FCA">
      <w:bookmarkStart w:id="0" w:name="_GoBack"/>
      <w:bookmarkEnd w:id="0"/>
    </w:p>
    <w:p w:rsidR="00F97570" w:rsidRDefault="00F97570"/>
    <w:p w:rsidR="00F97570" w:rsidRPr="00454A70" w:rsidRDefault="00F97570" w:rsidP="00F97570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1" w:name="Par41"/>
      <w:bookmarkEnd w:id="1"/>
      <w:r w:rsidRPr="00454A70">
        <w:rPr>
          <w:sz w:val="20"/>
          <w:szCs w:val="20"/>
        </w:rPr>
        <w:lastRenderedPageBreak/>
        <w:t>СВЕДЕНИЯ</w:t>
      </w:r>
    </w:p>
    <w:p w:rsidR="00F97570" w:rsidRDefault="00F97570" w:rsidP="00F97570">
      <w:pPr>
        <w:autoSpaceDE w:val="0"/>
        <w:autoSpaceDN w:val="0"/>
        <w:adjustRightInd w:val="0"/>
        <w:jc w:val="center"/>
      </w:pPr>
      <w:r w:rsidRPr="004E7480">
        <w:t>о доходах, об имуществе и обязательствах имущественного характера</w:t>
      </w:r>
    </w:p>
    <w:p w:rsidR="00F97570" w:rsidRDefault="00F97570" w:rsidP="00F97570">
      <w:pPr>
        <w:autoSpaceDE w:val="0"/>
        <w:autoSpaceDN w:val="0"/>
        <w:adjustRightInd w:val="0"/>
        <w:jc w:val="center"/>
      </w:pPr>
      <w:r w:rsidRPr="004E7480">
        <w:t xml:space="preserve"> </w:t>
      </w:r>
      <w:proofErr w:type="gramStart"/>
      <w:r w:rsidRPr="004E7480">
        <w:t>муниципальн</w:t>
      </w:r>
      <w:r>
        <w:t>ых</w:t>
      </w:r>
      <w:r w:rsidRPr="004E7480">
        <w:t xml:space="preserve"> служащ</w:t>
      </w:r>
      <w:r>
        <w:t>их</w:t>
      </w:r>
      <w:r w:rsidRPr="004E7480">
        <w:t xml:space="preserve"> администрации городского округа Орехово-Зуево Московской области,  а также о доходах, об имуществе и обязательствах имущественного характера </w:t>
      </w:r>
      <w:r>
        <w:t>их</w:t>
      </w:r>
      <w:r w:rsidRPr="004E7480">
        <w:t xml:space="preserve"> супруги (супруга), несовершеннолетних детей за пер</w:t>
      </w:r>
      <w:r>
        <w:t>иод с 1 января по 31 декабря 2020</w:t>
      </w:r>
      <w:r w:rsidRPr="004E7480">
        <w:t xml:space="preserve"> года для размещения на официальном сайте городского округа О</w:t>
      </w:r>
      <w:r>
        <w:t xml:space="preserve">рехово-Зуево Московской области </w:t>
      </w:r>
      <w:r w:rsidRPr="004E7480">
        <w:t>и предоставления этих сведений средствам массовой информации для опубликования</w:t>
      </w:r>
      <w:proofErr w:type="gramEnd"/>
    </w:p>
    <w:p w:rsidR="00F97570" w:rsidRDefault="00F97570" w:rsidP="00F97570">
      <w:pPr>
        <w:autoSpaceDE w:val="0"/>
        <w:autoSpaceDN w:val="0"/>
        <w:adjustRightInd w:val="0"/>
        <w:jc w:val="center"/>
      </w:pPr>
    </w:p>
    <w:tbl>
      <w:tblPr>
        <w:tblW w:w="1559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633"/>
        <w:gridCol w:w="1985"/>
        <w:gridCol w:w="1134"/>
        <w:gridCol w:w="1060"/>
        <w:gridCol w:w="1558"/>
        <w:gridCol w:w="1985"/>
        <w:gridCol w:w="567"/>
        <w:gridCol w:w="1843"/>
      </w:tblGrid>
      <w:tr w:rsidR="00F97570" w:rsidRPr="00454A70" w:rsidTr="000D1D34">
        <w:trPr>
          <w:trHeight w:val="9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Фамилия, имя, отчество лица, представившего сведения  </w:t>
            </w:r>
            <w:hyperlink w:anchor="Par103" w:history="1">
              <w:r w:rsidRPr="004E7480">
                <w:rPr>
                  <w:b/>
                  <w:bCs/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Должность лица, представившего сведения </w:t>
            </w:r>
            <w:hyperlink w:anchor="Par104" w:history="1">
              <w:r w:rsidRPr="004E7480">
                <w:rPr>
                  <w:b/>
                  <w:bCs/>
                  <w:color w:val="0000FF"/>
                </w:rPr>
                <w:t>&lt;**&gt;</w:t>
              </w:r>
            </w:hyperlink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Декл</w:t>
            </w:r>
            <w:r>
              <w:rPr>
                <w:b/>
                <w:bCs/>
              </w:rPr>
              <w:t>арированный годовой доход за 2020</w:t>
            </w:r>
            <w:r w:rsidRPr="004E7480">
              <w:rPr>
                <w:b/>
                <w:bCs/>
              </w:rPr>
              <w:t xml:space="preserve"> год (руб.)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F97570" w:rsidRPr="00454A70" w:rsidTr="000D1D34">
        <w:trPr>
          <w:trHeight w:val="8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вид объектов недвижимого имущества </w:t>
            </w:r>
            <w:hyperlink w:anchor="Par105" w:history="1">
              <w:r w:rsidRPr="004E7480">
                <w:rPr>
                  <w:b/>
                  <w:bCs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лощадь (кв. 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страна расположения </w:t>
            </w:r>
            <w:hyperlink w:anchor="Par106" w:history="1">
              <w:r w:rsidRPr="004E7480">
                <w:rPr>
                  <w:b/>
                  <w:bCs/>
                  <w:color w:val="0000FF"/>
                </w:rPr>
                <w:t>&lt;****&gt;</w:t>
              </w:r>
            </w:hyperlink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Транспорт</w:t>
            </w:r>
          </w:p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4E7480">
              <w:rPr>
                <w:b/>
                <w:bCs/>
              </w:rPr>
              <w:t>ные</w:t>
            </w:r>
            <w:proofErr w:type="spellEnd"/>
            <w:r w:rsidRPr="004E7480">
              <w:rPr>
                <w:b/>
                <w:bCs/>
              </w:rPr>
              <w:t xml:space="preserve"> средства (вид, мар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вид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страна расположения </w:t>
            </w:r>
            <w:hyperlink w:anchor="Par106" w:history="1">
              <w:r w:rsidRPr="004E7480">
                <w:rPr>
                  <w:b/>
                  <w:bCs/>
                  <w:color w:val="0000FF"/>
                </w:rPr>
                <w:t>&lt;****&gt;</w:t>
              </w:r>
            </w:hyperlink>
          </w:p>
        </w:tc>
      </w:tr>
      <w:tr w:rsidR="00F97570" w:rsidRPr="00744AD4" w:rsidTr="000D1D34">
        <w:trPr>
          <w:trHeight w:val="9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F97570" w:rsidP="000D1D3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еснякова</w:t>
            </w:r>
            <w:proofErr w:type="spellEnd"/>
          </w:p>
          <w:p w:rsidR="00F97570" w:rsidRPr="004E7480" w:rsidRDefault="00F97570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Натал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F97570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Инспектор</w:t>
            </w:r>
          </w:p>
          <w:p w:rsidR="00CF42EB" w:rsidRPr="004E7480" w:rsidRDefault="00CF42EB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о-счетной палаты Орехово-Зуевского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>
              <w:rPr>
                <w:bCs/>
              </w:rPr>
              <w:t>743 44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EB" w:rsidRDefault="00F97570" w:rsidP="000D1D34">
            <w:pPr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(легковой) ТОЙОТА </w:t>
            </w:r>
          </w:p>
          <w:p w:rsidR="00CF42EB" w:rsidRDefault="00F97570" w:rsidP="00CF42EB">
            <w:pPr>
              <w:rPr>
                <w:bCs/>
              </w:rPr>
            </w:pPr>
            <w:r>
              <w:rPr>
                <w:bCs/>
              </w:rPr>
              <w:t>Р</w:t>
            </w:r>
            <w:r w:rsidR="00CF42EB">
              <w:rPr>
                <w:bCs/>
              </w:rPr>
              <w:t>АВ</w:t>
            </w:r>
            <w:r>
              <w:rPr>
                <w:bCs/>
              </w:rPr>
              <w:t xml:space="preserve"> 4, </w:t>
            </w:r>
          </w:p>
          <w:p w:rsidR="00F97570" w:rsidRPr="0074208E" w:rsidRDefault="00F97570" w:rsidP="00CF42EB">
            <w:r>
              <w:rPr>
                <w:bCs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>
              <w:t xml:space="preserve">Квартира – безвозмездное пользование с 1976 г. </w:t>
            </w:r>
            <w:proofErr w:type="gramStart"/>
            <w:r>
              <w:t>по</w:t>
            </w:r>
            <w:proofErr w:type="gramEnd"/>
            <w:r>
              <w:t xml:space="preserve"> бессроч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>
              <w:t>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>
              <w:t>Россия</w:t>
            </w:r>
          </w:p>
        </w:tc>
      </w:tr>
      <w:tr w:rsidR="00F97570" w:rsidRPr="00744AD4" w:rsidTr="000D1D34">
        <w:trPr>
          <w:trHeight w:val="9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F97570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 (дочь</w:t>
            </w:r>
            <w:r w:rsidRPr="004E7480">
              <w:rPr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EB" w:rsidRDefault="00CF42EB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чащаяся МОУ лицей </w:t>
            </w:r>
          </w:p>
          <w:p w:rsidR="00F97570" w:rsidRDefault="00CF42EB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г. Орехово-Зуев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F97570" w:rsidP="000D1D3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F97570" w:rsidP="000D1D34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F97570" w:rsidP="000D1D34">
            <w: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F97570" w:rsidP="000D1D34"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F97570" w:rsidP="000D1D3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F97570" w:rsidP="000D1D34">
            <w:r>
              <w:t xml:space="preserve">Квартира – безвозмездное пользование с 2004 г. </w:t>
            </w:r>
            <w:proofErr w:type="gramStart"/>
            <w:r>
              <w:t>по</w:t>
            </w:r>
            <w:proofErr w:type="gramEnd"/>
            <w:r>
              <w:t xml:space="preserve"> бессро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F97570" w:rsidP="000D1D34">
            <w:r>
              <w:t>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F97570" w:rsidP="000D1D34">
            <w:r>
              <w:t>Россия</w:t>
            </w:r>
          </w:p>
        </w:tc>
      </w:tr>
    </w:tbl>
    <w:p w:rsidR="00F97570" w:rsidRDefault="00F97570" w:rsidP="00F97570">
      <w:pPr>
        <w:autoSpaceDE w:val="0"/>
        <w:autoSpaceDN w:val="0"/>
        <w:adjustRightInd w:val="0"/>
        <w:jc w:val="center"/>
      </w:pPr>
    </w:p>
    <w:p w:rsidR="00F97570" w:rsidRDefault="00F97570" w:rsidP="00F97570"/>
    <w:p w:rsidR="00F97570" w:rsidRDefault="00F97570"/>
    <w:p w:rsidR="00F97570" w:rsidRDefault="00F97570"/>
    <w:p w:rsidR="00F97570" w:rsidRDefault="00F97570"/>
    <w:p w:rsidR="00F97570" w:rsidRDefault="00F97570"/>
    <w:p w:rsidR="00F97570" w:rsidRDefault="00F97570"/>
    <w:p w:rsidR="00F97570" w:rsidRDefault="00F97570"/>
    <w:p w:rsidR="00F97570" w:rsidRDefault="00F97570"/>
    <w:p w:rsidR="00F97570" w:rsidRPr="00454A70" w:rsidRDefault="00F97570" w:rsidP="00F975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54A70">
        <w:rPr>
          <w:sz w:val="20"/>
          <w:szCs w:val="20"/>
        </w:rPr>
        <w:t>СВЕДЕНИЯ</w:t>
      </w:r>
    </w:p>
    <w:p w:rsidR="00F97570" w:rsidRDefault="00F97570" w:rsidP="00F97570">
      <w:pPr>
        <w:autoSpaceDE w:val="0"/>
        <w:autoSpaceDN w:val="0"/>
        <w:adjustRightInd w:val="0"/>
        <w:jc w:val="center"/>
      </w:pPr>
      <w:r w:rsidRPr="004E7480">
        <w:t>о доходах, об имуществе и обязательствах имущественного характера</w:t>
      </w:r>
    </w:p>
    <w:p w:rsidR="00F97570" w:rsidRDefault="00F97570" w:rsidP="00F97570">
      <w:pPr>
        <w:autoSpaceDE w:val="0"/>
        <w:autoSpaceDN w:val="0"/>
        <w:adjustRightInd w:val="0"/>
        <w:jc w:val="center"/>
      </w:pPr>
      <w:r w:rsidRPr="004E7480">
        <w:t xml:space="preserve"> </w:t>
      </w:r>
      <w:proofErr w:type="gramStart"/>
      <w:r w:rsidRPr="004E7480">
        <w:t>муниципальн</w:t>
      </w:r>
      <w:r>
        <w:t>ых</w:t>
      </w:r>
      <w:r w:rsidRPr="004E7480">
        <w:t xml:space="preserve"> служащ</w:t>
      </w:r>
      <w:r>
        <w:t>их</w:t>
      </w:r>
      <w:r w:rsidRPr="004E7480">
        <w:t xml:space="preserve"> администрации городского округа Орехово-Зуево Московской области,  а также о доходах, об имуществе и обязательствах имущественного характера </w:t>
      </w:r>
      <w:r>
        <w:t>их</w:t>
      </w:r>
      <w:r w:rsidRPr="004E7480">
        <w:t xml:space="preserve"> супруги (супруга), несовершеннолетних детей за пер</w:t>
      </w:r>
      <w:r>
        <w:t>иод с 1 января по 31 декабря 2020</w:t>
      </w:r>
      <w:r w:rsidRPr="004E7480">
        <w:t xml:space="preserve"> года для размещения на официальном сайте городского округа О</w:t>
      </w:r>
      <w:r>
        <w:t xml:space="preserve">рехово-Зуево Московской области </w:t>
      </w:r>
      <w:r w:rsidRPr="004E7480">
        <w:t>и предоставления этих сведений средствам массовой информации для опубликования</w:t>
      </w:r>
      <w:proofErr w:type="gramEnd"/>
    </w:p>
    <w:p w:rsidR="00F97570" w:rsidRDefault="00F97570" w:rsidP="00F97570">
      <w:pPr>
        <w:autoSpaceDE w:val="0"/>
        <w:autoSpaceDN w:val="0"/>
        <w:adjustRightInd w:val="0"/>
        <w:jc w:val="center"/>
      </w:pPr>
    </w:p>
    <w:tbl>
      <w:tblPr>
        <w:tblW w:w="1559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633"/>
        <w:gridCol w:w="1985"/>
        <w:gridCol w:w="1134"/>
        <w:gridCol w:w="1060"/>
        <w:gridCol w:w="1558"/>
        <w:gridCol w:w="1985"/>
        <w:gridCol w:w="567"/>
        <w:gridCol w:w="1843"/>
      </w:tblGrid>
      <w:tr w:rsidR="00F97570" w:rsidRPr="00454A70" w:rsidTr="000D1D34">
        <w:trPr>
          <w:trHeight w:val="9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Фамилия, имя, отчество лица, представившего сведения  </w:t>
            </w:r>
            <w:hyperlink w:anchor="Par103" w:history="1">
              <w:r w:rsidRPr="004E7480">
                <w:rPr>
                  <w:b/>
                  <w:bCs/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Должность лица, представившего сведения </w:t>
            </w:r>
            <w:hyperlink w:anchor="Par104" w:history="1">
              <w:r w:rsidRPr="004E7480">
                <w:rPr>
                  <w:b/>
                  <w:bCs/>
                  <w:color w:val="0000FF"/>
                </w:rPr>
                <w:t>&lt;**&gt;</w:t>
              </w:r>
            </w:hyperlink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Декл</w:t>
            </w:r>
            <w:r>
              <w:rPr>
                <w:b/>
                <w:bCs/>
              </w:rPr>
              <w:t>арированный годовой доход за 2020</w:t>
            </w:r>
            <w:r w:rsidRPr="004E7480">
              <w:rPr>
                <w:b/>
                <w:bCs/>
              </w:rPr>
              <w:t xml:space="preserve"> год (руб.)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F97570" w:rsidRPr="00454A70" w:rsidTr="000D1D34">
        <w:trPr>
          <w:trHeight w:val="8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вид объектов недвижимого имущества </w:t>
            </w:r>
            <w:hyperlink w:anchor="Par105" w:history="1">
              <w:r w:rsidRPr="004E7480">
                <w:rPr>
                  <w:b/>
                  <w:bCs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лощадь (кв. 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страна расположения </w:t>
            </w:r>
            <w:hyperlink w:anchor="Par106" w:history="1">
              <w:r w:rsidRPr="004E7480">
                <w:rPr>
                  <w:b/>
                  <w:bCs/>
                  <w:color w:val="0000FF"/>
                </w:rPr>
                <w:t>&lt;****&gt;</w:t>
              </w:r>
            </w:hyperlink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транспортные средства (вид, мар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вид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480">
              <w:rPr>
                <w:b/>
                <w:bCs/>
              </w:rPr>
              <w:t xml:space="preserve">страна расположения </w:t>
            </w:r>
            <w:hyperlink w:anchor="Par106" w:history="1">
              <w:r w:rsidRPr="004E7480">
                <w:rPr>
                  <w:b/>
                  <w:bCs/>
                  <w:color w:val="0000FF"/>
                </w:rPr>
                <w:t>&lt;****&gt;</w:t>
              </w:r>
            </w:hyperlink>
          </w:p>
        </w:tc>
      </w:tr>
      <w:tr w:rsidR="00F97570" w:rsidRPr="00744AD4" w:rsidTr="000D1D34">
        <w:trPr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F97570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Коркунова</w:t>
            </w:r>
          </w:p>
          <w:p w:rsidR="00F97570" w:rsidRDefault="00F97570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Жанна</w:t>
            </w:r>
          </w:p>
          <w:p w:rsidR="00F97570" w:rsidRPr="004E7480" w:rsidRDefault="00F97570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Инспектор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9E2DC9" w:rsidP="000D1D34">
            <w:pPr>
              <w:rPr>
                <w:bCs/>
              </w:rPr>
            </w:pPr>
            <w:r>
              <w:rPr>
                <w:bCs/>
              </w:rPr>
              <w:t>878 600,48</w:t>
            </w:r>
          </w:p>
          <w:p w:rsidR="0093541D" w:rsidRDefault="0093541D" w:rsidP="000D1D34">
            <w:pPr>
              <w:rPr>
                <w:bCs/>
              </w:rPr>
            </w:pPr>
            <w:r>
              <w:rPr>
                <w:bCs/>
              </w:rPr>
              <w:t xml:space="preserve">(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>. ежемесячное пособие на ребен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Default="00F97570" w:rsidP="000D1D34">
            <w:pPr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(легковой) ФОЛЬКСВАГЕН ПОЛО, 2015 г.</w:t>
            </w:r>
          </w:p>
          <w:p w:rsidR="00F97570" w:rsidRDefault="00F97570" w:rsidP="000D1D34">
            <w:pPr>
              <w:rPr>
                <w:bCs/>
              </w:rPr>
            </w:pPr>
          </w:p>
          <w:p w:rsidR="00F97570" w:rsidRPr="004E7480" w:rsidRDefault="00F97570" w:rsidP="000D1D34">
            <w:pPr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легковлй</w:t>
            </w:r>
            <w:proofErr w:type="spellEnd"/>
            <w:r>
              <w:rPr>
                <w:bCs/>
              </w:rPr>
              <w:t>) КИА РИО, 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 w:rsidRPr="004E7480">
              <w:t xml:space="preserve">квартира </w:t>
            </w:r>
            <w:r>
              <w:t xml:space="preserve">– безвозмездное пользование с 2014 г. </w:t>
            </w:r>
            <w:proofErr w:type="gramStart"/>
            <w:r>
              <w:t>по</w:t>
            </w:r>
            <w:proofErr w:type="gramEnd"/>
            <w:r>
              <w:t xml:space="preserve"> бессрочно</w:t>
            </w:r>
          </w:p>
          <w:p w:rsidR="00F97570" w:rsidRPr="004E7480" w:rsidRDefault="00F97570" w:rsidP="000D1D34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>
              <w:t>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>
              <w:t>Россия</w:t>
            </w:r>
          </w:p>
        </w:tc>
      </w:tr>
      <w:tr w:rsidR="00F97570" w:rsidRPr="00744AD4" w:rsidTr="000D1D34">
        <w:trPr>
          <w:trHeight w:val="13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 (дочь</w:t>
            </w:r>
            <w:r w:rsidRPr="004E7480">
              <w:rPr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C9" w:rsidRDefault="009E2DC9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чащаяся </w:t>
            </w:r>
            <w:r w:rsidR="00D7760E">
              <w:rPr>
                <w:b/>
                <w:bCs/>
              </w:rPr>
              <w:t>МОУ л</w:t>
            </w:r>
            <w:r>
              <w:rPr>
                <w:b/>
                <w:bCs/>
              </w:rPr>
              <w:t xml:space="preserve">ицей </w:t>
            </w:r>
          </w:p>
          <w:p w:rsidR="00F97570" w:rsidRPr="004E7480" w:rsidRDefault="009E2DC9" w:rsidP="000D1D34">
            <w:pPr>
              <w:rPr>
                <w:b/>
                <w:bCs/>
              </w:rPr>
            </w:pPr>
            <w:r>
              <w:rPr>
                <w:b/>
                <w:bCs/>
              </w:rPr>
              <w:t>г. Орехово-Зуев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rPr>
                <w:bCs/>
              </w:rPr>
            </w:pPr>
            <w:r w:rsidRPr="004E7480">
              <w:rPr>
                <w:bCs/>
              </w:rPr>
              <w:t>Квартира</w:t>
            </w:r>
          </w:p>
          <w:p w:rsidR="00F97570" w:rsidRPr="00963465" w:rsidRDefault="00F97570" w:rsidP="000D1D34">
            <w:pPr>
              <w:rPr>
                <w:bCs/>
              </w:rPr>
            </w:pPr>
            <w:r w:rsidRPr="004E7480">
              <w:rPr>
                <w:bCs/>
              </w:rPr>
              <w:t>(</w:t>
            </w:r>
            <w:r>
              <w:rPr>
                <w:bCs/>
              </w:rPr>
              <w:t>общая долевая собственность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>
              <w:t>61,9</w:t>
            </w:r>
          </w:p>
          <w:p w:rsidR="00F97570" w:rsidRPr="004E7480" w:rsidRDefault="00F97570" w:rsidP="000D1D34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 w:rsidRPr="004E7480">
              <w:t>Россия</w:t>
            </w:r>
          </w:p>
          <w:p w:rsidR="00F97570" w:rsidRPr="004E7480" w:rsidRDefault="00F97570" w:rsidP="000D1D34"/>
          <w:p w:rsidR="00F97570" w:rsidRPr="004E7480" w:rsidRDefault="00F97570" w:rsidP="000D1D34">
            <w:r w:rsidRPr="004E7480">
              <w:t xml:space="preserve"> </w:t>
            </w:r>
          </w:p>
          <w:p w:rsidR="00F97570" w:rsidRPr="004E7480" w:rsidRDefault="00F97570" w:rsidP="000D1D34"/>
          <w:p w:rsidR="00F97570" w:rsidRPr="004E7480" w:rsidRDefault="00F97570" w:rsidP="000D1D34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rPr>
                <w:bCs/>
              </w:rPr>
            </w:pPr>
            <w:r w:rsidRPr="004E7480"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pPr>
              <w:rPr>
                <w:bCs/>
              </w:rPr>
            </w:pPr>
            <w:r w:rsidRPr="004E7480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 w:rsidRPr="004E748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70" w:rsidRPr="004E7480" w:rsidRDefault="00F97570" w:rsidP="000D1D34">
            <w:r w:rsidRPr="004E7480">
              <w:t>-</w:t>
            </w:r>
          </w:p>
          <w:p w:rsidR="00F97570" w:rsidRPr="004E7480" w:rsidRDefault="00F97570" w:rsidP="000D1D34"/>
          <w:p w:rsidR="00F97570" w:rsidRPr="004E7480" w:rsidRDefault="00F97570" w:rsidP="000D1D34"/>
        </w:tc>
      </w:tr>
    </w:tbl>
    <w:p w:rsidR="00F97570" w:rsidRDefault="00F97570" w:rsidP="00F97570"/>
    <w:sectPr w:rsidR="00F97570" w:rsidSect="00F1720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0F"/>
    <w:rsid w:val="000A780F"/>
    <w:rsid w:val="000C6726"/>
    <w:rsid w:val="000E15F1"/>
    <w:rsid w:val="002675C2"/>
    <w:rsid w:val="002E7C50"/>
    <w:rsid w:val="003A0154"/>
    <w:rsid w:val="004B0382"/>
    <w:rsid w:val="004C440A"/>
    <w:rsid w:val="006B12AF"/>
    <w:rsid w:val="00797AA0"/>
    <w:rsid w:val="00834C5B"/>
    <w:rsid w:val="008D6C9E"/>
    <w:rsid w:val="008E2F68"/>
    <w:rsid w:val="0093541D"/>
    <w:rsid w:val="009E2DC9"/>
    <w:rsid w:val="00A05526"/>
    <w:rsid w:val="00B32FCA"/>
    <w:rsid w:val="00B37512"/>
    <w:rsid w:val="00CF42EB"/>
    <w:rsid w:val="00D27F98"/>
    <w:rsid w:val="00D67843"/>
    <w:rsid w:val="00D7760E"/>
    <w:rsid w:val="00E7667B"/>
    <w:rsid w:val="00E8178F"/>
    <w:rsid w:val="00EF7CB0"/>
    <w:rsid w:val="00F17204"/>
    <w:rsid w:val="00F97570"/>
    <w:rsid w:val="00FC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F880-CD2C-48BD-873F-251FEF44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-OZ3</dc:creator>
  <cp:keywords/>
  <dc:description/>
  <cp:lastModifiedBy>KSP-OZ3</cp:lastModifiedBy>
  <cp:revision>13</cp:revision>
  <cp:lastPrinted>2021-04-19T08:04:00Z</cp:lastPrinted>
  <dcterms:created xsi:type="dcterms:W3CDTF">2021-04-07T05:59:00Z</dcterms:created>
  <dcterms:modified xsi:type="dcterms:W3CDTF">2021-04-19T08:19:00Z</dcterms:modified>
</cp:coreProperties>
</file>